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4C30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4C30A1">
        <w:rPr>
          <w:rFonts w:ascii="Times New Roman" w:hAnsi="Times New Roman" w:cs="Times New Roman"/>
          <w:b/>
          <w:sz w:val="20"/>
          <w:szCs w:val="20"/>
        </w:rPr>
        <w:t>Петропавло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Республики Башкортостан и членов их семей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BF117A" w:rsidRPr="00726A92" w:rsidRDefault="00BF117A" w:rsidP="00726A92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F117A" w:rsidRPr="00BF117A" w:rsidRDefault="00BF117A" w:rsidP="00726A9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1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BF117A" w:rsidRPr="00726A92" w:rsidRDefault="00BF117A" w:rsidP="002C5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726A92">
              <w:rPr>
                <w:rStyle w:val="9pt"/>
                <w:b/>
                <w:sz w:val="20"/>
                <w:szCs w:val="20"/>
              </w:rPr>
              <w:t>Кадимов А.К.</w:t>
            </w: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 w:rsidRPr="00726A92">
              <w:rPr>
                <w:rStyle w:val="9pt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супруги)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 w:rsidRPr="00726A92">
              <w:t>Форд Фокус</w:t>
            </w: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9A7C81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875,22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2C5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9A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2C5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9A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2C5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726A92"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BF117A" w:rsidRPr="00726A92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  <w:r>
              <w:t>297644,71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2C5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9A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супруга)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C67A4E">
        <w:trPr>
          <w:cantSplit/>
          <w:trHeight w:val="70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2C5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726A92" w:rsidRDefault="00BF117A" w:rsidP="009A7C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726A92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BF117A" w:rsidRPr="00726A92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726A92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BF117A" w:rsidRDefault="00BF117A" w:rsidP="002C57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EE39AF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EE39AF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BF117A" w:rsidRPr="00EE39AF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  <w:r w:rsidRPr="00EE39AF">
              <w:t>342,54</w:t>
            </w: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BF117A" w:rsidRDefault="00BF117A" w:rsidP="00726A9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EE39AF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EE39AF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EE39AF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EE39AF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отца)</w:t>
            </w:r>
          </w:p>
        </w:tc>
        <w:tc>
          <w:tcPr>
            <w:tcW w:w="1013" w:type="dxa"/>
            <w:shd w:val="clear" w:color="auto" w:fill="FFFFFF"/>
          </w:tcPr>
          <w:p w:rsidR="00BF117A" w:rsidRPr="00EE39AF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17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F117A" w:rsidRPr="004D5858" w:rsidRDefault="00BF117A" w:rsidP="004D5858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F117A" w:rsidRPr="00EE39AF" w:rsidRDefault="00BF117A" w:rsidP="009A7C8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F117A" w:rsidRPr="00EE39AF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матери)</w:t>
            </w:r>
          </w:p>
        </w:tc>
        <w:tc>
          <w:tcPr>
            <w:tcW w:w="1013" w:type="dxa"/>
            <w:shd w:val="clear" w:color="auto" w:fill="FFFFFF"/>
          </w:tcPr>
          <w:p w:rsidR="00BF117A" w:rsidRPr="00EE39AF" w:rsidRDefault="00BF117A" w:rsidP="009A7C81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BF117A" w:rsidRPr="00EE39AF" w:rsidRDefault="00BF117A" w:rsidP="009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F117A" w:rsidRPr="00EE39AF" w:rsidRDefault="00BF117A" w:rsidP="009A7C81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F117A" w:rsidRPr="004D5858" w:rsidRDefault="00BF117A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E66AAD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>
              <w:rPr>
                <w:rStyle w:val="9pt"/>
                <w:b/>
                <w:sz w:val="20"/>
                <w:szCs w:val="20"/>
              </w:rPr>
              <w:t>Кадимов И.К.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Директор МБОУ СОШ д. Петропавловка</w:t>
            </w: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999" w:type="dxa"/>
            <w:shd w:val="clear" w:color="auto" w:fill="FFFFFF"/>
          </w:tcPr>
          <w:p w:rsidR="00E66AAD" w:rsidRPr="00726A92" w:rsidRDefault="00A90975" w:rsidP="00EE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УАЗ 3303</w:t>
            </w: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180" w:lineRule="exact"/>
              <w:jc w:val="center"/>
            </w:pPr>
            <w:r>
              <w:t>467725,16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E3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E39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E39AF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E39A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отца)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E39A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E39A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E39A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 (общая долевая матери)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E39A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E3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E39A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E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80482,92</w:t>
            </w: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кра</w:t>
            </w: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(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кров</w:t>
            </w: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8403603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100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3344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6AA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E66AAD" w:rsidRPr="00726A92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E66AAD" w:rsidRPr="00726A92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E66AAD" w:rsidRPr="00726A92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E66AAD" w:rsidRPr="00EE39AF" w:rsidRDefault="00E66AAD" w:rsidP="00E66A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1" w:type="dxa"/>
            <w:shd w:val="clear" w:color="auto" w:fill="FFFFFF"/>
          </w:tcPr>
          <w:p w:rsidR="00E66AAD" w:rsidRPr="00EE39AF" w:rsidRDefault="00E66AAD" w:rsidP="00E66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E66AAD" w:rsidRPr="00726A92" w:rsidRDefault="00E66AAD" w:rsidP="00E66AA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E66AAD" w:rsidRPr="004D5858" w:rsidRDefault="00E66AAD" w:rsidP="00E66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9E561D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9E561D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9E561D">
              <w:rPr>
                <w:rStyle w:val="9pt"/>
                <w:b/>
                <w:sz w:val="20"/>
                <w:szCs w:val="20"/>
              </w:rPr>
              <w:t>Хаматов Фанил Фаритович</w:t>
            </w: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Зам .директора МБОУ СОШ д. Петропавловка по учебной части</w:t>
            </w:r>
          </w:p>
        </w:tc>
        <w:tc>
          <w:tcPr>
            <w:tcW w:w="1840" w:type="dxa"/>
            <w:shd w:val="clear" w:color="auto" w:fill="FFFFFF"/>
          </w:tcPr>
          <w:p w:rsidR="009E561D" w:rsidRPr="00EE39AF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E39AF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9E561D" w:rsidRPr="00EE39AF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4</w:t>
            </w:r>
          </w:p>
        </w:tc>
        <w:tc>
          <w:tcPr>
            <w:tcW w:w="999" w:type="dxa"/>
            <w:shd w:val="clear" w:color="auto" w:fill="FFFFFF"/>
          </w:tcPr>
          <w:p w:rsidR="009E561D" w:rsidRPr="00EE39AF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427714,65</w:t>
            </w:r>
          </w:p>
        </w:tc>
        <w:tc>
          <w:tcPr>
            <w:tcW w:w="1135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099</w:t>
            </w: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561D" w:rsidRPr="00726A92" w:rsidRDefault="009E561D" w:rsidP="009E561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9E561D" w:rsidP="009E561D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56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Т-25А</w:t>
            </w: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61D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9E561D" w:rsidRPr="00726A92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561D" w:rsidRPr="00726A92" w:rsidRDefault="009E561D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001" w:type="dxa"/>
            <w:shd w:val="clear" w:color="auto" w:fill="FFFFFF"/>
          </w:tcPr>
          <w:p w:rsidR="009E561D" w:rsidRPr="00726A92" w:rsidRDefault="009E561D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9E561D" w:rsidRPr="00726A92" w:rsidRDefault="009E561D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9E561D" w:rsidRPr="004D5858" w:rsidRDefault="009E561D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A115C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4A115C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4A115C">
              <w:rPr>
                <w:rStyle w:val="9pt"/>
                <w:b/>
                <w:sz w:val="20"/>
                <w:szCs w:val="20"/>
              </w:rPr>
              <w:t>Ботева Дания Нургалеевна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02766,24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212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9E56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9E5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9E561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9E5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6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84249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4A115C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4A115C">
              <w:rPr>
                <w:rStyle w:val="9pt"/>
                <w:b/>
                <w:sz w:val="20"/>
                <w:szCs w:val="20"/>
              </w:rPr>
              <w:t>Исламов Радик Халяфович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99993,54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07</w:t>
            </w: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999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1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67100,12</w:t>
            </w: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15C" w:rsidRPr="004D5858" w:rsidTr="004D5858">
        <w:trPr>
          <w:cantSplit/>
          <w:trHeight w:val="20"/>
        </w:trPr>
        <w:tc>
          <w:tcPr>
            <w:tcW w:w="701" w:type="dxa"/>
            <w:shd w:val="clear" w:color="auto" w:fill="FFFFFF"/>
          </w:tcPr>
          <w:p w:rsidR="004A115C" w:rsidRPr="00726A92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A115C" w:rsidRPr="00726A92" w:rsidRDefault="004A115C" w:rsidP="004A11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4A115C" w:rsidRPr="00726A92" w:rsidRDefault="004A115C" w:rsidP="004A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4A115C" w:rsidRDefault="004A115C" w:rsidP="004A115C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4A115C" w:rsidRPr="00726A92" w:rsidRDefault="004A115C" w:rsidP="004A115C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4A115C" w:rsidRPr="004D5858" w:rsidRDefault="004A115C" w:rsidP="004A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AA2590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AA2590" w:rsidRPr="00726A92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C53DD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C53DD2">
              <w:rPr>
                <w:rStyle w:val="9pt"/>
                <w:b/>
                <w:sz w:val="20"/>
                <w:szCs w:val="20"/>
              </w:rPr>
              <w:t>Галимшин Сагитжан Фагимьянович</w:t>
            </w: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23746,99</w:t>
            </w: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ВАЗ 21703</w:t>
            </w: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C53DD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Default="00AA2590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Default="00AA2590" w:rsidP="00C53DD2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7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53DD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53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53DD2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5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AA2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AA259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7</w:t>
            </w: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AA259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AA259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67</w:t>
            </w: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AA2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AA2590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AA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70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70D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</w:t>
            </w: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70D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7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9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AA2590" w:rsidRPr="00726A92" w:rsidRDefault="00AA2590" w:rsidP="00C70D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AA2590" w:rsidRPr="00726A92" w:rsidRDefault="00AA2590" w:rsidP="00C70D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9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AA2590" w:rsidRPr="00726A92" w:rsidRDefault="00AA2590" w:rsidP="00C70D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AA2590" w:rsidRPr="00726A92" w:rsidRDefault="00AA2590" w:rsidP="00C7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AA2590" w:rsidRPr="00726A92" w:rsidRDefault="00AA2590" w:rsidP="00C70D4E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AA2590" w:rsidRPr="004D5858" w:rsidRDefault="00AA2590" w:rsidP="00C7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D10C7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D10C7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0C72" w:rsidRPr="00726A92" w:rsidRDefault="00D10C72" w:rsidP="006E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AA2590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AA2590">
              <w:rPr>
                <w:rStyle w:val="9pt"/>
                <w:b/>
                <w:sz w:val="20"/>
                <w:szCs w:val="20"/>
              </w:rPr>
              <w:t>Мубаракшин Аухат Разяпович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Лада 210740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Pr="00726A92" w:rsidRDefault="00D10C72" w:rsidP="006E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МТЗ-80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Pr="00726A92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F653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F65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F6533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Pr="00726A92" w:rsidRDefault="00D10C72" w:rsidP="00F65336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ДТ-75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F65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282985,00</w:t>
            </w: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МТЗ-80</w:t>
            </w: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Default="00B83403" w:rsidP="00B83403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  </w:t>
            </w:r>
            <w:r w:rsidR="00D10C72"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6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4145,00</w:t>
            </w: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  <w:r>
              <w:rPr>
                <w:rFonts w:ascii="Times New Roman" w:hAnsi="Times New Roman" w:cs="Times New Roman"/>
              </w:rPr>
              <w:t xml:space="preserve"> отца</w:t>
            </w:r>
            <w:r w:rsidRPr="00726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</w:t>
            </w:r>
          </w:p>
        </w:tc>
        <w:tc>
          <w:tcPr>
            <w:tcW w:w="1001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A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  <w:r>
              <w:rPr>
                <w:rFonts w:ascii="Times New Roman" w:hAnsi="Times New Roman" w:cs="Times New Roman"/>
              </w:rPr>
              <w:t xml:space="preserve"> матери</w:t>
            </w:r>
            <w:r w:rsidRPr="00726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C72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D10C72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D10C7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10C72" w:rsidRPr="00726A92" w:rsidRDefault="00D10C72" w:rsidP="0002674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013" w:type="dxa"/>
            <w:shd w:val="clear" w:color="auto" w:fill="FFFFFF"/>
          </w:tcPr>
          <w:p w:rsidR="00D10C72" w:rsidRPr="00726A92" w:rsidRDefault="00D10C72" w:rsidP="00026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001" w:type="dxa"/>
            <w:shd w:val="clear" w:color="auto" w:fill="FFFFFF"/>
          </w:tcPr>
          <w:p w:rsidR="00D10C72" w:rsidRDefault="00D10C72" w:rsidP="0002674D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10C72" w:rsidRPr="00726A92" w:rsidRDefault="00D10C72" w:rsidP="0002674D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D10C72" w:rsidRDefault="00D10C72" w:rsidP="0002674D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D10C72" w:rsidRPr="004D5858" w:rsidRDefault="00D10C72" w:rsidP="0002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C56D70" w:rsidRDefault="00BA41C6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BA41C6" w:rsidRDefault="00BA41C6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275499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275499">
              <w:rPr>
                <w:rStyle w:val="9pt"/>
                <w:b/>
                <w:sz w:val="20"/>
                <w:szCs w:val="20"/>
              </w:rPr>
              <w:t>Садертдинов Гали Валиевич</w:t>
            </w: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безработный</w:t>
            </w: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25000,00</w:t>
            </w: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Шевроле Нива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13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УАЗ 330365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449404,87</w:t>
            </w: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Т-30-69</w:t>
            </w: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51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9" w:type="dxa"/>
            <w:shd w:val="clear" w:color="auto" w:fill="FFFFFF"/>
          </w:tcPr>
          <w:p w:rsidR="00C56D70" w:rsidRPr="00373106" w:rsidRDefault="00C56D70" w:rsidP="00275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2754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275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275499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275499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275499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27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Default="00C56D70" w:rsidP="006A6495">
            <w:pPr>
              <w:pStyle w:val="1"/>
              <w:shd w:val="clear" w:color="auto" w:fill="auto"/>
              <w:spacing w:line="226" w:lineRule="exact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C56D70" w:rsidRPr="00726A92" w:rsidRDefault="00C56D70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5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B83403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374,00</w:t>
            </w: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  <w:r>
              <w:rPr>
                <w:rFonts w:ascii="Times New Roman" w:hAnsi="Times New Roman" w:cs="Times New Roman"/>
              </w:rPr>
              <w:t xml:space="preserve"> отца</w:t>
            </w:r>
            <w:r w:rsidRPr="00726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B83403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B83403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</w:t>
            </w:r>
            <w:r>
              <w:rPr>
                <w:rFonts w:ascii="Times New Roman" w:hAnsi="Times New Roman" w:cs="Times New Roman"/>
              </w:rPr>
              <w:t xml:space="preserve"> матери</w:t>
            </w:r>
            <w:r w:rsidRPr="00726A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C56D70" w:rsidRDefault="00C56D70" w:rsidP="00B83403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D70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C56D70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56D70" w:rsidRPr="00726A92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56D70" w:rsidRPr="00726A92" w:rsidRDefault="00C56D70" w:rsidP="00B834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013" w:type="dxa"/>
            <w:shd w:val="clear" w:color="auto" w:fill="FFFFFF"/>
          </w:tcPr>
          <w:p w:rsidR="00C56D70" w:rsidRDefault="00C56D70" w:rsidP="00B83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01" w:type="dxa"/>
            <w:shd w:val="clear" w:color="auto" w:fill="FFFFFF"/>
          </w:tcPr>
          <w:p w:rsidR="00C56D70" w:rsidRPr="00373106" w:rsidRDefault="00C56D70" w:rsidP="00B83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56D70" w:rsidRPr="00726A92" w:rsidRDefault="00C56D70" w:rsidP="00B83403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C56D70" w:rsidRDefault="00C56D70" w:rsidP="00B83403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C56D70" w:rsidRPr="004D5858" w:rsidRDefault="00C56D70" w:rsidP="00B8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A90975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A90975">
              <w:rPr>
                <w:rStyle w:val="9pt"/>
                <w:b/>
                <w:sz w:val="20"/>
                <w:szCs w:val="20"/>
              </w:rPr>
              <w:t>Нурисламов Филюс Савитович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Ветеринарный врач Кигазинского участка Аскинской ветстанции</w:t>
            </w: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1198034,53</w:t>
            </w: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  <w:r>
              <w:t>Лада Калина</w:t>
            </w: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BA41C6" w:rsidRPr="00726A92" w:rsidRDefault="00BA41C6" w:rsidP="00A909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3408,00</w:t>
            </w:r>
          </w:p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A909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A90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A9097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A9097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A9097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A909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BA41C6" w:rsidRPr="00726A92" w:rsidRDefault="00BA41C6" w:rsidP="006A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2002,00</w:t>
            </w: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6A649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6A649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226" w:lineRule="exact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есовершеннолет</w:t>
            </w:r>
          </w:p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rPr>
                <w:rStyle w:val="9pt"/>
                <w:sz w:val="20"/>
                <w:szCs w:val="20"/>
              </w:rPr>
            </w:pPr>
            <w:r w:rsidRPr="00EE39AF">
              <w:rPr>
                <w:rStyle w:val="9pt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1001" w:type="dxa"/>
            <w:shd w:val="clear" w:color="auto" w:fill="FFFFFF"/>
          </w:tcPr>
          <w:p w:rsidR="00BA41C6" w:rsidRPr="00726A92" w:rsidRDefault="00BA41C6" w:rsidP="006A6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6A649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C6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BA41C6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BA41C6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BA41C6" w:rsidRPr="00726A92" w:rsidRDefault="00BA41C6" w:rsidP="006A64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BA41C6" w:rsidRPr="00726A92" w:rsidRDefault="00BA41C6" w:rsidP="006A6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01" w:type="dxa"/>
            <w:shd w:val="clear" w:color="auto" w:fill="FFFFFF"/>
          </w:tcPr>
          <w:p w:rsidR="00BA41C6" w:rsidRDefault="00BA41C6" w:rsidP="006A6495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A41C6" w:rsidRPr="00726A92" w:rsidRDefault="00BA41C6" w:rsidP="006A6495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BA41C6" w:rsidRDefault="00BA41C6" w:rsidP="006A6495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BA41C6" w:rsidRPr="004D5858" w:rsidRDefault="00BA41C6" w:rsidP="006A6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BA41C6" w:rsidRDefault="005E3EAA" w:rsidP="00BA41C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  <w:sz w:val="20"/>
                <w:szCs w:val="20"/>
              </w:rPr>
            </w:pPr>
            <w:r w:rsidRPr="00BA41C6">
              <w:rPr>
                <w:rStyle w:val="9pt"/>
                <w:b/>
                <w:sz w:val="20"/>
                <w:szCs w:val="20"/>
              </w:rPr>
              <w:t>Валинуров Рам</w:t>
            </w:r>
            <w:r>
              <w:rPr>
                <w:rStyle w:val="9pt"/>
                <w:b/>
                <w:sz w:val="20"/>
                <w:szCs w:val="20"/>
              </w:rPr>
              <w:t>и</w:t>
            </w:r>
            <w:r w:rsidRPr="00BA41C6">
              <w:rPr>
                <w:rStyle w:val="9pt"/>
                <w:b/>
                <w:sz w:val="20"/>
                <w:szCs w:val="20"/>
              </w:rPr>
              <w:t>ль Сафиуллович</w:t>
            </w: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пенсионер</w:t>
            </w: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BA41C6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9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769700,10</w:t>
            </w:r>
          </w:p>
        </w:tc>
        <w:tc>
          <w:tcPr>
            <w:tcW w:w="1135" w:type="dxa"/>
            <w:shd w:val="clear" w:color="auto" w:fill="FFFFFF"/>
          </w:tcPr>
          <w:p w:rsidR="005E3EAA" w:rsidRPr="00BA41C6" w:rsidRDefault="005E3EAA" w:rsidP="00BA41C6">
            <w:pPr>
              <w:pStyle w:val="1"/>
              <w:shd w:val="clear" w:color="auto" w:fill="auto"/>
              <w:spacing w:line="180" w:lineRule="exact"/>
              <w:jc w:val="center"/>
              <w:rPr>
                <w:lang w:val="en-US"/>
              </w:rPr>
            </w:pPr>
            <w:r>
              <w:t xml:space="preserve">ССАНГ ЙОНГ </w:t>
            </w:r>
            <w:r>
              <w:rPr>
                <w:lang w:val="en-US"/>
              </w:rPr>
              <w:t>KYRON</w:t>
            </w: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BA41C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BA41C6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BA41C6" w:rsidRDefault="005E3EAA" w:rsidP="00BA41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пруда</w:t>
            </w:r>
          </w:p>
        </w:tc>
        <w:tc>
          <w:tcPr>
            <w:tcW w:w="1013" w:type="dxa"/>
            <w:shd w:val="clear" w:color="auto" w:fill="FFFFFF"/>
          </w:tcPr>
          <w:p w:rsidR="005E3EAA" w:rsidRDefault="005E3EAA" w:rsidP="00BA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92</w:t>
            </w:r>
          </w:p>
        </w:tc>
        <w:tc>
          <w:tcPr>
            <w:tcW w:w="1001" w:type="dxa"/>
            <w:shd w:val="clear" w:color="auto" w:fill="FFFFFF"/>
          </w:tcPr>
          <w:p w:rsidR="005E3EAA" w:rsidRPr="00373106" w:rsidRDefault="005E3EAA" w:rsidP="00BA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BA41C6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BA41C6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BA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851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999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  <w:r>
              <w:t>543521,33</w:t>
            </w: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  <w:r>
              <w:t>УАЗ 330365</w:t>
            </w:r>
          </w:p>
        </w:tc>
        <w:tc>
          <w:tcPr>
            <w:tcW w:w="1428" w:type="dxa"/>
            <w:shd w:val="clear" w:color="auto" w:fill="FFFFFF"/>
          </w:tcPr>
          <w:p w:rsidR="005E3EAA" w:rsidRP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EAA">
              <w:rPr>
                <w:rFonts w:ascii="Times New Roman" w:hAnsi="Times New Roman" w:cs="Times New Roman"/>
                <w:sz w:val="20"/>
                <w:szCs w:val="20"/>
              </w:rPr>
              <w:t>УАЗ 330365</w:t>
            </w:r>
          </w:p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3EAA">
              <w:rPr>
                <w:rFonts w:ascii="Times New Roman" w:hAnsi="Times New Roman" w:cs="Times New Roman"/>
                <w:sz w:val="20"/>
                <w:szCs w:val="20"/>
              </w:rPr>
              <w:t>за счет продажи автомобиля и накоплений за предыдущие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013" w:type="dxa"/>
            <w:shd w:val="clear" w:color="auto" w:fill="FFFFFF"/>
          </w:tcPr>
          <w:p w:rsidR="005E3EAA" w:rsidRPr="00BA41C6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59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Жилой до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26A9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общая долевая)</w:t>
            </w:r>
          </w:p>
        </w:tc>
        <w:tc>
          <w:tcPr>
            <w:tcW w:w="1013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00</w:t>
            </w:r>
          </w:p>
        </w:tc>
        <w:tc>
          <w:tcPr>
            <w:tcW w:w="1001" w:type="dxa"/>
            <w:shd w:val="clear" w:color="auto" w:fill="FFFFFF"/>
          </w:tcPr>
          <w:p w:rsidR="005E3EAA" w:rsidRDefault="005E3EAA" w:rsidP="005E3EAA">
            <w:r w:rsidRPr="003731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EAA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5E3EAA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E3EAA" w:rsidRPr="00726A92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E3EAA" w:rsidRPr="00726A92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E3EAA" w:rsidRPr="00BA41C6" w:rsidRDefault="005E3EAA" w:rsidP="005E3EA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троительства пруда</w:t>
            </w:r>
          </w:p>
        </w:tc>
        <w:tc>
          <w:tcPr>
            <w:tcW w:w="1013" w:type="dxa"/>
            <w:shd w:val="clear" w:color="auto" w:fill="FFFFFF"/>
          </w:tcPr>
          <w:p w:rsidR="005E3EAA" w:rsidRDefault="005E3EAA" w:rsidP="005E3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92</w:t>
            </w:r>
          </w:p>
        </w:tc>
        <w:tc>
          <w:tcPr>
            <w:tcW w:w="1001" w:type="dxa"/>
            <w:shd w:val="clear" w:color="auto" w:fill="FFFFFF"/>
          </w:tcPr>
          <w:p w:rsidR="005E3EAA" w:rsidRPr="00373106" w:rsidRDefault="005E3EAA" w:rsidP="005E3E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E3EAA" w:rsidRPr="00726A92" w:rsidRDefault="005E3EAA" w:rsidP="005E3EAA">
            <w:pPr>
              <w:pStyle w:val="1"/>
              <w:shd w:val="clear" w:color="auto" w:fill="auto"/>
              <w:spacing w:line="235" w:lineRule="exact"/>
              <w:ind w:left="160"/>
              <w:jc w:val="center"/>
            </w:pPr>
          </w:p>
        </w:tc>
        <w:tc>
          <w:tcPr>
            <w:tcW w:w="1135" w:type="dxa"/>
            <w:shd w:val="clear" w:color="auto" w:fill="FFFFFF"/>
          </w:tcPr>
          <w:p w:rsidR="005E3EAA" w:rsidRDefault="005E3EAA" w:rsidP="005E3EAA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28" w:type="dxa"/>
            <w:shd w:val="clear" w:color="auto" w:fill="FFFFFF"/>
          </w:tcPr>
          <w:p w:rsidR="005E3EAA" w:rsidRPr="004D5858" w:rsidRDefault="005E3EAA" w:rsidP="005E3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80D" w:rsidRDefault="0085380D" w:rsidP="00887E81">
      <w:pPr>
        <w:spacing w:after="0" w:line="240" w:lineRule="auto"/>
      </w:pPr>
      <w:r>
        <w:separator/>
      </w:r>
    </w:p>
  </w:endnote>
  <w:endnote w:type="continuationSeparator" w:id="1">
    <w:p w:rsidR="0085380D" w:rsidRDefault="0085380D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80D" w:rsidRDefault="0085380D" w:rsidP="00887E81">
      <w:pPr>
        <w:spacing w:after="0" w:line="240" w:lineRule="auto"/>
      </w:pPr>
      <w:r>
        <w:separator/>
      </w:r>
    </w:p>
  </w:footnote>
  <w:footnote w:type="continuationSeparator" w:id="1">
    <w:p w:rsidR="0085380D" w:rsidRDefault="0085380D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</w:sdtPr>
    <w:sdtContent>
      <w:p w:rsidR="00F337B5" w:rsidRDefault="00392FAE">
        <w:pPr>
          <w:pStyle w:val="a6"/>
          <w:jc w:val="center"/>
        </w:pPr>
        <w:r>
          <w:fldChar w:fldCharType="begin"/>
        </w:r>
        <w:r w:rsidR="00F337B5">
          <w:instrText>PAGE   \* MERGEFORMAT</w:instrText>
        </w:r>
        <w:r>
          <w:fldChar w:fldCharType="separate"/>
        </w:r>
        <w:r w:rsidR="005E3EA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337B5" w:rsidRDefault="00F337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6522F"/>
    <w:multiLevelType w:val="hybridMultilevel"/>
    <w:tmpl w:val="F606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2674D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94544"/>
    <w:rsid w:val="000C206A"/>
    <w:rsid w:val="000D7DFA"/>
    <w:rsid w:val="000E1100"/>
    <w:rsid w:val="000E3B74"/>
    <w:rsid w:val="000F014F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672DF"/>
    <w:rsid w:val="00180407"/>
    <w:rsid w:val="00190EDC"/>
    <w:rsid w:val="001919C9"/>
    <w:rsid w:val="001A4C8B"/>
    <w:rsid w:val="001A5625"/>
    <w:rsid w:val="001C4DD8"/>
    <w:rsid w:val="001E3A21"/>
    <w:rsid w:val="002154F4"/>
    <w:rsid w:val="002179B8"/>
    <w:rsid w:val="002218E5"/>
    <w:rsid w:val="002309D1"/>
    <w:rsid w:val="00235A42"/>
    <w:rsid w:val="00266ECC"/>
    <w:rsid w:val="00275499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3E0"/>
    <w:rsid w:val="003925A1"/>
    <w:rsid w:val="00392FAE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63F91"/>
    <w:rsid w:val="00477714"/>
    <w:rsid w:val="004A115C"/>
    <w:rsid w:val="004A2471"/>
    <w:rsid w:val="004A5C92"/>
    <w:rsid w:val="004A63AC"/>
    <w:rsid w:val="004B3858"/>
    <w:rsid w:val="004C30A1"/>
    <w:rsid w:val="004C6F9C"/>
    <w:rsid w:val="004D5858"/>
    <w:rsid w:val="004D58D8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D6934"/>
    <w:rsid w:val="005E100A"/>
    <w:rsid w:val="005E3EA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A6495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A92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53F2"/>
    <w:rsid w:val="007F6432"/>
    <w:rsid w:val="00807DEF"/>
    <w:rsid w:val="008127AE"/>
    <w:rsid w:val="00815937"/>
    <w:rsid w:val="0082531B"/>
    <w:rsid w:val="008364BC"/>
    <w:rsid w:val="00837E60"/>
    <w:rsid w:val="0085380D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4778"/>
    <w:rsid w:val="008E7A26"/>
    <w:rsid w:val="00913220"/>
    <w:rsid w:val="0091374E"/>
    <w:rsid w:val="0091525F"/>
    <w:rsid w:val="0092049E"/>
    <w:rsid w:val="009227DE"/>
    <w:rsid w:val="00924759"/>
    <w:rsid w:val="00925543"/>
    <w:rsid w:val="00935896"/>
    <w:rsid w:val="009452EC"/>
    <w:rsid w:val="00955A06"/>
    <w:rsid w:val="00960659"/>
    <w:rsid w:val="00964D9B"/>
    <w:rsid w:val="00966383"/>
    <w:rsid w:val="00974F8D"/>
    <w:rsid w:val="009A042E"/>
    <w:rsid w:val="009D776A"/>
    <w:rsid w:val="009E3258"/>
    <w:rsid w:val="009E561D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0975"/>
    <w:rsid w:val="00A917FB"/>
    <w:rsid w:val="00A94D45"/>
    <w:rsid w:val="00A964A5"/>
    <w:rsid w:val="00A97F2F"/>
    <w:rsid w:val="00AA181D"/>
    <w:rsid w:val="00AA2590"/>
    <w:rsid w:val="00AA5A0F"/>
    <w:rsid w:val="00AB0597"/>
    <w:rsid w:val="00AB05DA"/>
    <w:rsid w:val="00AC30F5"/>
    <w:rsid w:val="00AD0538"/>
    <w:rsid w:val="00AD2569"/>
    <w:rsid w:val="00AE7DF8"/>
    <w:rsid w:val="00AF40BE"/>
    <w:rsid w:val="00B02601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2B98"/>
    <w:rsid w:val="00B83403"/>
    <w:rsid w:val="00B92265"/>
    <w:rsid w:val="00B936E0"/>
    <w:rsid w:val="00B965FC"/>
    <w:rsid w:val="00BA21C6"/>
    <w:rsid w:val="00BA41C6"/>
    <w:rsid w:val="00BD1E32"/>
    <w:rsid w:val="00BD76FC"/>
    <w:rsid w:val="00BE4FAB"/>
    <w:rsid w:val="00BF0F94"/>
    <w:rsid w:val="00BF117A"/>
    <w:rsid w:val="00BF301A"/>
    <w:rsid w:val="00C14E1D"/>
    <w:rsid w:val="00C156A1"/>
    <w:rsid w:val="00C21D34"/>
    <w:rsid w:val="00C24523"/>
    <w:rsid w:val="00C27E31"/>
    <w:rsid w:val="00C33D85"/>
    <w:rsid w:val="00C377E2"/>
    <w:rsid w:val="00C43AF1"/>
    <w:rsid w:val="00C508D7"/>
    <w:rsid w:val="00C520F8"/>
    <w:rsid w:val="00C53DD2"/>
    <w:rsid w:val="00C56D70"/>
    <w:rsid w:val="00C638C8"/>
    <w:rsid w:val="00C65C99"/>
    <w:rsid w:val="00C67A4E"/>
    <w:rsid w:val="00C70D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10C72"/>
    <w:rsid w:val="00D2358F"/>
    <w:rsid w:val="00D30B7A"/>
    <w:rsid w:val="00D374E0"/>
    <w:rsid w:val="00D37528"/>
    <w:rsid w:val="00D446E4"/>
    <w:rsid w:val="00D460E7"/>
    <w:rsid w:val="00D5762B"/>
    <w:rsid w:val="00D616ED"/>
    <w:rsid w:val="00D61DA8"/>
    <w:rsid w:val="00D77778"/>
    <w:rsid w:val="00D84134"/>
    <w:rsid w:val="00D91DA2"/>
    <w:rsid w:val="00DA4467"/>
    <w:rsid w:val="00DB2FDC"/>
    <w:rsid w:val="00DB5272"/>
    <w:rsid w:val="00DC193F"/>
    <w:rsid w:val="00DE0A45"/>
    <w:rsid w:val="00DE49B2"/>
    <w:rsid w:val="00DF44C0"/>
    <w:rsid w:val="00DF644B"/>
    <w:rsid w:val="00E04789"/>
    <w:rsid w:val="00E06E54"/>
    <w:rsid w:val="00E15F7B"/>
    <w:rsid w:val="00E23494"/>
    <w:rsid w:val="00E249BB"/>
    <w:rsid w:val="00E35E2C"/>
    <w:rsid w:val="00E52E55"/>
    <w:rsid w:val="00E53125"/>
    <w:rsid w:val="00E66AAD"/>
    <w:rsid w:val="00E702EF"/>
    <w:rsid w:val="00E76E4E"/>
    <w:rsid w:val="00E9197B"/>
    <w:rsid w:val="00E955C9"/>
    <w:rsid w:val="00ED1DBF"/>
    <w:rsid w:val="00ED2C01"/>
    <w:rsid w:val="00EE39AF"/>
    <w:rsid w:val="00F031F3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65336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674-7DB2-40CC-A808-FDD19F3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ПК</cp:lastModifiedBy>
  <cp:revision>25</cp:revision>
  <cp:lastPrinted>2013-05-12T06:51:00Z</cp:lastPrinted>
  <dcterms:created xsi:type="dcterms:W3CDTF">2016-04-14T06:05:00Z</dcterms:created>
  <dcterms:modified xsi:type="dcterms:W3CDTF">2016-04-14T11:50:00Z</dcterms:modified>
</cp:coreProperties>
</file>